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46" w:rsidRPr="009C2F18" w:rsidRDefault="00605446" w:rsidP="00605446">
      <w:pPr>
        <w:jc w:val="center"/>
        <w:rPr>
          <w:b/>
          <w:noProof/>
          <w:sz w:val="28"/>
          <w:szCs w:val="28"/>
          <w:lang w:val="sr-Cyrl-RS"/>
        </w:rPr>
      </w:pPr>
      <w:r w:rsidRPr="009C2F18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57633D" w:rsidRDefault="00B34FCE" w:rsidP="00605446">
      <w:pPr>
        <w:jc w:val="center"/>
        <w:rPr>
          <w:noProof/>
          <w:lang w:val="ru-RU"/>
        </w:rPr>
      </w:pPr>
    </w:p>
    <w:p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375"/>
      </w:tblGrid>
      <w:tr w:rsidR="00B34FCE" w:rsidRPr="0057633D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proofErr w:type="spellStart"/>
            <w:r w:rsidRPr="0057633D">
              <w:rPr>
                <w:bCs/>
              </w:rPr>
              <w:t>Назив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радног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57633D" w:rsidRDefault="00D3542B" w:rsidP="00B34FCE">
      <w:pPr>
        <w:rPr>
          <w:b/>
        </w:rPr>
      </w:pPr>
    </w:p>
    <w:p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713"/>
        <w:gridCol w:w="604"/>
        <w:gridCol w:w="247"/>
        <w:gridCol w:w="399"/>
        <w:gridCol w:w="451"/>
        <w:gridCol w:w="850"/>
        <w:gridCol w:w="1845"/>
        <w:gridCol w:w="13"/>
        <w:gridCol w:w="73"/>
      </w:tblGrid>
      <w:tr w:rsidR="003143D7" w:rsidRPr="009C2F18" w:rsidTr="00F35241">
        <w:trPr>
          <w:trHeight w:val="55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5"/>
            <w:shd w:val="clear" w:color="auto" w:fill="D9D9D9"/>
            <w:vAlign w:val="center"/>
          </w:tcPr>
          <w:p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:rsidTr="00F35241">
        <w:trPr>
          <w:trHeight w:val="55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:rsidTr="00F35241">
        <w:trPr>
          <w:cantSplit/>
          <w:trHeight w:val="424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57633D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gridSpan w:val="2"/>
            <w:shd w:val="pct12" w:color="auto" w:fill="auto"/>
            <w:vAlign w:val="center"/>
          </w:tcPr>
          <w:p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shd w:val="clear" w:color="auto" w:fill="auto"/>
            <w:vAlign w:val="center"/>
          </w:tcPr>
          <w:p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A55159" w:rsidP="00A55159">
            <w:pPr>
              <w:pStyle w:val="NoSpacing"/>
            </w:pPr>
            <w:r w:rsidRPr="0057633D">
              <w:rPr>
                <w:lang w:val="sr-Cyrl-RS"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6F7" w:rsidRPr="0057633D" w:rsidRDefault="00D74C61" w:rsidP="00644AC6">
            <w:pPr>
              <w:pStyle w:val="NoSpacing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НП</w:t>
            </w:r>
          </w:p>
          <w:p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:rsidR="006309A9" w:rsidRPr="0057633D" w:rsidRDefault="006309A9" w:rsidP="00B34FCE">
      <w:pPr>
        <w:rPr>
          <w:b/>
        </w:rPr>
      </w:pPr>
    </w:p>
    <w:p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bookmarkStart w:id="0" w:name="_GoBack"/>
      <w:bookmarkEnd w:id="0"/>
      <w:r w:rsidRPr="0057633D">
        <w:rPr>
          <w:b/>
        </w:rPr>
        <w:t>РЕЗУЛТАТ НАДЗОРА У БОДОВИМА</w:t>
      </w:r>
    </w:p>
    <w:p w:rsidR="00BF56A8" w:rsidRPr="0057633D" w:rsidRDefault="00BF56A8" w:rsidP="00BF56A8"/>
    <w:p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BF56A8" w:rsidRPr="0057633D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Укупа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могући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E84ADD">
            <w:pPr>
              <w:jc w:val="center"/>
              <w:rPr>
                <w:b/>
                <w:lang w:val="sr-Cyrl-RS"/>
              </w:rPr>
            </w:pPr>
            <w:r w:rsidRPr="0057633D">
              <w:rPr>
                <w:b/>
                <w:lang w:val="sr-Cyrl-RS"/>
              </w:rPr>
              <w:t>8</w:t>
            </w:r>
          </w:p>
        </w:tc>
      </w:tr>
      <w:tr w:rsidR="00BF56A8" w:rsidRPr="0057633D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99"/>
        <w:gridCol w:w="688"/>
        <w:gridCol w:w="1011"/>
        <w:gridCol w:w="1802"/>
        <w:gridCol w:w="1710"/>
      </w:tblGrid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тепе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Критичан</w:t>
            </w:r>
            <w:proofErr w:type="spellEnd"/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ind w:right="-92"/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 w:rsidP="00BF56A8">
            <w:pPr>
              <w:ind w:right="-108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</w:pPr>
            <w:r w:rsidRPr="0057633D">
              <w:rPr>
                <w:rFonts w:cs="Arial"/>
                <w:lang w:val="sr-Cyrl-RS" w:eastAsia="el-GR"/>
              </w:rPr>
              <w:t>0</w:t>
            </w:r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6A8" w:rsidRPr="0057633D" w:rsidRDefault="00BF56A8">
            <w:pPr>
              <w:jc w:val="center"/>
            </w:pPr>
          </w:p>
        </w:tc>
      </w:tr>
      <w:tr w:rsidR="00BF56A8" w:rsidRPr="0057633D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незнатан</w:t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F557A2">
              <w:fldChar w:fldCharType="separate"/>
            </w:r>
            <w:r w:rsidRPr="0057633D">
              <w:fldChar w:fldCharType="end"/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F557A2">
              <w:fldChar w:fldCharType="separate"/>
            </w:r>
            <w:r w:rsidRPr="0057633D">
              <w:fldChar w:fldCharType="end"/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F557A2">
              <w:fldChar w:fldCharType="separate"/>
            </w:r>
            <w:r w:rsidRPr="0057633D">
              <w:fldChar w:fldCharType="end"/>
            </w:r>
          </w:p>
        </w:tc>
      </w:tr>
    </w:tbl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BF56A8" w:rsidRPr="009C2F18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 w:val="sr-Cyrl-RS"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57633D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2" w:rsidRDefault="00F557A2" w:rsidP="00B34FCE">
      <w:r>
        <w:separator/>
      </w:r>
    </w:p>
  </w:endnote>
  <w:endnote w:type="continuationSeparator" w:id="0">
    <w:p w:rsidR="00F557A2" w:rsidRDefault="00F557A2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2" w:rsidRDefault="00F557A2" w:rsidP="00B34FCE">
      <w:r>
        <w:separator/>
      </w:r>
    </w:p>
  </w:footnote>
  <w:footnote w:type="continuationSeparator" w:id="0">
    <w:p w:rsidR="00F557A2" w:rsidRDefault="00F557A2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BD0CA1">
            <w:rPr>
              <w:sz w:val="22"/>
              <w:szCs w:val="22"/>
              <w:lang w:val="sr-Cyrl-RS"/>
            </w:rPr>
            <w:t xml:space="preserve">и </w:t>
          </w:r>
          <w:r w:rsidRPr="00BD0CA1">
            <w:rPr>
              <w:sz w:val="22"/>
              <w:szCs w:val="22"/>
              <w:lang w:val="sr-Cyrl-RS"/>
            </w:rPr>
            <w:t>предострожност у животној средини</w:t>
          </w:r>
        </w:p>
        <w:p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FA0084" w:rsidRPr="00BD0CA1" w:rsidRDefault="00FA0084" w:rsidP="00BD0CA1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 w:val="sr-Latn-RS"/>
            </w:rPr>
            <w:t>7</w:t>
          </w:r>
          <w:r w:rsidRPr="00BD0CA1">
            <w:rPr>
              <w:b/>
              <w:lang w:val="sr-Cyrl-CS"/>
            </w:rPr>
            <w:t>-01/01</w:t>
          </w:r>
        </w:p>
        <w:p w:rsidR="00F11A13" w:rsidRPr="00BD0CA1" w:rsidRDefault="00FA0084" w:rsidP="00BD0CA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BD0CA1">
            <w:rPr>
              <w:b/>
              <w:lang w:val="sr-Cyrl-CS"/>
            </w:rPr>
            <w:t>Датум:</w:t>
          </w:r>
          <w:r w:rsidR="00BD0CA1" w:rsidRPr="00BD0CA1">
            <w:rPr>
              <w:b/>
              <w:lang w:val="en-GB"/>
            </w:rPr>
            <w:t xml:space="preserve"> 25.04.2019.</w:t>
          </w:r>
        </w:p>
      </w:tc>
    </w:tr>
  </w:tbl>
  <w:p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F073A"/>
    <w:rsid w:val="00124AA1"/>
    <w:rsid w:val="0013046E"/>
    <w:rsid w:val="00136A8F"/>
    <w:rsid w:val="001D6C8F"/>
    <w:rsid w:val="001F1A13"/>
    <w:rsid w:val="002030FC"/>
    <w:rsid w:val="00203E8E"/>
    <w:rsid w:val="0020702F"/>
    <w:rsid w:val="00263F8C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B6751"/>
    <w:rsid w:val="003C2A82"/>
    <w:rsid w:val="003C3ACD"/>
    <w:rsid w:val="003C4705"/>
    <w:rsid w:val="004204EA"/>
    <w:rsid w:val="004413F8"/>
    <w:rsid w:val="00445562"/>
    <w:rsid w:val="00456200"/>
    <w:rsid w:val="00470F8F"/>
    <w:rsid w:val="0047540E"/>
    <w:rsid w:val="004E45B0"/>
    <w:rsid w:val="005105DB"/>
    <w:rsid w:val="00522CA8"/>
    <w:rsid w:val="00556423"/>
    <w:rsid w:val="00562780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44AC6"/>
    <w:rsid w:val="00676576"/>
    <w:rsid w:val="0069757F"/>
    <w:rsid w:val="006C64A6"/>
    <w:rsid w:val="006D6CE6"/>
    <w:rsid w:val="006F2DCD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68FA"/>
    <w:rsid w:val="007D21FB"/>
    <w:rsid w:val="007D2E38"/>
    <w:rsid w:val="007E747F"/>
    <w:rsid w:val="007F59D5"/>
    <w:rsid w:val="00806F20"/>
    <w:rsid w:val="008459CC"/>
    <w:rsid w:val="0085074E"/>
    <w:rsid w:val="008B1419"/>
    <w:rsid w:val="008B6B86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55159"/>
    <w:rsid w:val="00A92F18"/>
    <w:rsid w:val="00AA2F81"/>
    <w:rsid w:val="00AD30A6"/>
    <w:rsid w:val="00B252F2"/>
    <w:rsid w:val="00B34FCE"/>
    <w:rsid w:val="00B354E6"/>
    <w:rsid w:val="00B8548C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E67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3BD64"/>
  <w15:docId w15:val="{FB6479A4-448A-4236-B607-ADE9911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FF20-5CC1-446E-AEE7-63F46BC2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vetlana Parezanin</cp:lastModifiedBy>
  <cp:revision>19</cp:revision>
  <cp:lastPrinted>2015-10-13T09:26:00Z</cp:lastPrinted>
  <dcterms:created xsi:type="dcterms:W3CDTF">2019-04-01T11:07:00Z</dcterms:created>
  <dcterms:modified xsi:type="dcterms:W3CDTF">2019-05-09T06:46:00Z</dcterms:modified>
</cp:coreProperties>
</file>